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B05E" w14:textId="48595E6D" w:rsidR="00374524" w:rsidRPr="0073195A" w:rsidRDefault="00916252" w:rsidP="0073195A">
      <w:pPr>
        <w:spacing w:line="420" w:lineRule="exact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36"/>
        </w:rPr>
        <w:t xml:space="preserve">　　</w:t>
      </w:r>
      <w:r w:rsidR="0073195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申込期限：</w:t>
      </w:r>
      <w:r w:rsidR="00B33936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令和</w:t>
      </w:r>
      <w:r w:rsidR="00672E4E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="0073195A"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年</w:t>
      </w:r>
      <w:r w:rsidR="00B33936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１</w:t>
      </w:r>
      <w:r w:rsidR="0073195A"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月</w:t>
      </w:r>
      <w:r w:rsidR="00B33936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30</w:t>
      </w:r>
      <w:r w:rsidR="0073195A"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日</w:t>
      </w:r>
      <w:r w:rsidR="0073195A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</w:p>
    <w:p w14:paraId="7E49E754" w14:textId="2E389195" w:rsidR="003312E8" w:rsidRPr="00FA19D7" w:rsidRDefault="005F4B54" w:rsidP="00374524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83E1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C46CD" wp14:editId="01C92C61">
                <wp:simplePos x="0" y="0"/>
                <wp:positionH relativeFrom="column">
                  <wp:posOffset>4377055</wp:posOffset>
                </wp:positionH>
                <wp:positionV relativeFrom="paragraph">
                  <wp:posOffset>780415</wp:posOffset>
                </wp:positionV>
                <wp:extent cx="236093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426"/>
                            </w:tblGrid>
                            <w:tr w:rsidR="005F4B54" w14:paraId="11985116" w14:textId="77777777" w:rsidTr="005F4B54">
                              <w:tc>
                                <w:tcPr>
                                  <w:tcW w:w="1980" w:type="dxa"/>
                                </w:tcPr>
                                <w:p w14:paraId="7B118998" w14:textId="0AF11198" w:rsidR="005F4B54" w:rsidRPr="005F4B54" w:rsidRDefault="005F4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１　兼務公園全数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AD89350" w14:textId="77777777" w:rsidR="005F4B54" w:rsidRPr="005F4B54" w:rsidRDefault="005F4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F4E45" w14:textId="537822EA" w:rsidR="00C83E1D" w:rsidRDefault="00C83E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4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65pt;margin-top:61.4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IC4QAjgAAAADAEAAA8AAAAAAAAA&#10;AAAAAAAAVQQAAGRycy9kb3ducmV2LnhtbFBLBQYAAAAABAAEAPMAAABiBQAAAAA=&#10;" filled="f" stroked="f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426"/>
                      </w:tblGrid>
                      <w:tr w:rsidR="005F4B54" w14:paraId="11985116" w14:textId="77777777" w:rsidTr="005F4B54">
                        <w:tc>
                          <w:tcPr>
                            <w:tcW w:w="1980" w:type="dxa"/>
                          </w:tcPr>
                          <w:p w14:paraId="7B118998" w14:textId="0AF11198" w:rsidR="005F4B54" w:rsidRPr="005F4B54" w:rsidRDefault="005F4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　兼務公園全数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AD89350" w14:textId="77777777" w:rsidR="005F4B54" w:rsidRPr="005F4B54" w:rsidRDefault="005F4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5F4E45" w14:textId="537822EA" w:rsidR="00C83E1D" w:rsidRDefault="00C83E1D"/>
                  </w:txbxContent>
                </v:textbox>
              </v:shape>
            </w:pict>
          </mc:Fallback>
        </mc:AlternateContent>
      </w:r>
      <w:r w:rsidR="00672E4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20　　</w:t>
      </w:r>
      <w:r w:rsidR="001418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672E4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令和　</w:t>
      </w:r>
      <w:r w:rsidR="001418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916252" w:rsidRPr="00FA19D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</w:t>
      </w:r>
      <w:r w:rsidR="00916252">
        <w:rPr>
          <w:rFonts w:ascii="HG丸ｺﾞｼｯｸM-PRO" w:eastAsia="HG丸ｺﾞｼｯｸM-PRO" w:hAnsi="HG丸ｺﾞｼｯｸM-PRO" w:hint="eastAsia"/>
          <w:b/>
          <w:sz w:val="40"/>
          <w:szCs w:val="40"/>
        </w:rPr>
        <w:t>分</w:t>
      </w:r>
      <w:r w:rsidR="003312E8" w:rsidRPr="00FA19D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物品支援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51"/>
        <w:gridCol w:w="1577"/>
        <w:gridCol w:w="2948"/>
      </w:tblGrid>
      <w:tr w:rsidR="0043220B" w:rsidRPr="00970A24" w14:paraId="28A024F3" w14:textId="77777777" w:rsidTr="007A3AE4">
        <w:tc>
          <w:tcPr>
            <w:tcW w:w="1980" w:type="dxa"/>
            <w:shd w:val="clear" w:color="auto" w:fill="BFBFBF"/>
            <w:vAlign w:val="center"/>
          </w:tcPr>
          <w:p w14:paraId="743C71E8" w14:textId="77777777" w:rsidR="0043220B" w:rsidRPr="00970A24" w:rsidRDefault="0043220B" w:rsidP="00970A2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園愛護会名</w:t>
            </w:r>
          </w:p>
        </w:tc>
        <w:tc>
          <w:tcPr>
            <w:tcW w:w="3951" w:type="dxa"/>
            <w:vAlign w:val="center"/>
          </w:tcPr>
          <w:p w14:paraId="4DEABCCE" w14:textId="4B35D439" w:rsidR="0043220B" w:rsidRPr="00B96546" w:rsidRDefault="0043220B" w:rsidP="002B353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77" w:type="dxa"/>
            <w:shd w:val="clear" w:color="auto" w:fill="BFBFBF"/>
            <w:vAlign w:val="center"/>
          </w:tcPr>
          <w:p w14:paraId="4159F77D" w14:textId="77777777" w:rsidR="0043220B" w:rsidRPr="00970A24" w:rsidRDefault="0043220B" w:rsidP="00970A2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護会番号</w:t>
            </w:r>
          </w:p>
        </w:tc>
        <w:tc>
          <w:tcPr>
            <w:tcW w:w="2948" w:type="dxa"/>
            <w:vAlign w:val="center"/>
          </w:tcPr>
          <w:p w14:paraId="33784948" w14:textId="6B1B7967" w:rsidR="0043220B" w:rsidRPr="00B96546" w:rsidRDefault="0043220B" w:rsidP="002B35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220B" w:rsidRPr="00970A24" w14:paraId="6E7D1021" w14:textId="77777777" w:rsidTr="00374524">
        <w:trPr>
          <w:trHeight w:val="20"/>
        </w:trPr>
        <w:tc>
          <w:tcPr>
            <w:tcW w:w="1980" w:type="dxa"/>
            <w:shd w:val="clear" w:color="auto" w:fill="BFBFBF"/>
            <w:vAlign w:val="center"/>
          </w:tcPr>
          <w:p w14:paraId="22B6574B" w14:textId="77777777" w:rsidR="0043220B" w:rsidRPr="00374524" w:rsidRDefault="007C4577" w:rsidP="003745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者</w:t>
            </w:r>
            <w:r w:rsidR="0043220B"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3951" w:type="dxa"/>
            <w:vAlign w:val="center"/>
          </w:tcPr>
          <w:p w14:paraId="483FA9FE" w14:textId="77777777" w:rsidR="0043220B" w:rsidRPr="00374524" w:rsidRDefault="0043220B" w:rsidP="00374524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577" w:type="dxa"/>
            <w:shd w:val="clear" w:color="auto" w:fill="BFBFBF"/>
            <w:vAlign w:val="center"/>
          </w:tcPr>
          <w:p w14:paraId="4D6955A1" w14:textId="367B7EAB" w:rsidR="0043220B" w:rsidRPr="00374524" w:rsidRDefault="0043220B" w:rsidP="0037452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5D06F1F4" w14:textId="77CDD5F5" w:rsidR="0043220B" w:rsidRPr="00374524" w:rsidRDefault="0043220B" w:rsidP="002B353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EE0B0CF" w14:textId="2FAB4E77" w:rsidR="003312E8" w:rsidRPr="00374524" w:rsidRDefault="003312E8" w:rsidP="000965C8">
      <w:pPr>
        <w:spacing w:line="3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74524">
        <w:rPr>
          <w:rFonts w:ascii="HG丸ｺﾞｼｯｸM-PRO" w:eastAsia="HG丸ｺﾞｼｯｸM-PRO" w:hAnsi="HG丸ｺﾞｼｯｸM-PRO" w:hint="eastAsia"/>
          <w:sz w:val="22"/>
          <w:szCs w:val="24"/>
        </w:rPr>
        <w:t>(1)現任の会長様（もしくは責任者の方）がご記入ください。</w:t>
      </w:r>
    </w:p>
    <w:p w14:paraId="1CEBC18E" w14:textId="4F8C7701" w:rsidR="003312E8" w:rsidRPr="00374524" w:rsidRDefault="003312E8" w:rsidP="000965C8">
      <w:pPr>
        <w:spacing w:line="3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74524">
        <w:rPr>
          <w:rFonts w:ascii="HG丸ｺﾞｼｯｸM-PRO" w:eastAsia="HG丸ｺﾞｼｯｸM-PRO" w:hAnsi="HG丸ｺﾞｼｯｸM-PRO" w:hint="eastAsia"/>
          <w:sz w:val="22"/>
          <w:szCs w:val="24"/>
        </w:rPr>
        <w:t>(2)</w:t>
      </w:r>
      <w:r w:rsidRPr="00374524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申請期限月日は、必ずお守り下さい。新年度に入ってからの、物品支援の申込みはできません。</w:t>
      </w:r>
    </w:p>
    <w:p w14:paraId="6C1DB24C" w14:textId="737BB9BE" w:rsidR="003312E8" w:rsidRPr="003312E8" w:rsidRDefault="003312E8" w:rsidP="003312E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12E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当てはまる項目の「□」に「レ」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7286"/>
      </w:tblGrid>
      <w:tr w:rsidR="003312E8" w:rsidRPr="00970A24" w14:paraId="14B0244B" w14:textId="77777777" w:rsidTr="00970A24">
        <w:tc>
          <w:tcPr>
            <w:tcW w:w="3227" w:type="dxa"/>
            <w:shd w:val="clear" w:color="auto" w:fill="BFBFBF"/>
          </w:tcPr>
          <w:p w14:paraId="4A4DED71" w14:textId="77777777"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頻度</w:t>
            </w:r>
          </w:p>
        </w:tc>
        <w:tc>
          <w:tcPr>
            <w:tcW w:w="7437" w:type="dxa"/>
          </w:tcPr>
          <w:p w14:paraId="2A9AEE2E" w14:textId="77777777"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年　□月　□週　　</w:t>
            </w: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回程度</w:t>
            </w:r>
          </w:p>
        </w:tc>
      </w:tr>
      <w:tr w:rsidR="003312E8" w:rsidRPr="00970A24" w14:paraId="07336E5C" w14:textId="77777777" w:rsidTr="00970A24">
        <w:tc>
          <w:tcPr>
            <w:tcW w:w="3227" w:type="dxa"/>
            <w:shd w:val="clear" w:color="auto" w:fill="BFBFBF"/>
          </w:tcPr>
          <w:p w14:paraId="446D12F5" w14:textId="77777777"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参加者数（１回当たり）</w:t>
            </w:r>
          </w:p>
        </w:tc>
        <w:tc>
          <w:tcPr>
            <w:tcW w:w="7437" w:type="dxa"/>
          </w:tcPr>
          <w:p w14:paraId="277D264F" w14:textId="77777777"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：1人～5人　　　□：6人～10人　　　□：11人以上</w:t>
            </w:r>
          </w:p>
        </w:tc>
      </w:tr>
    </w:tbl>
    <w:p w14:paraId="5B1D61BD" w14:textId="77777777" w:rsidR="000965C8" w:rsidRDefault="000965C8" w:rsidP="000965C8">
      <w:pPr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3B70D8" w14:textId="61E892CF" w:rsidR="003312E8" w:rsidRPr="003312E8" w:rsidRDefault="003312E8" w:rsidP="003312E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12E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希望する物品について「申請数量」</w:t>
      </w:r>
      <w:r w:rsidR="00AE61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ポイント数</w:t>
      </w:r>
      <w:r w:rsidRPr="003312E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0"/>
        <w:gridCol w:w="1134"/>
        <w:gridCol w:w="1134"/>
        <w:gridCol w:w="992"/>
        <w:gridCol w:w="4507"/>
      </w:tblGrid>
      <w:tr w:rsidR="003B57A5" w:rsidRPr="00970A24" w14:paraId="41691EC4" w14:textId="77777777" w:rsidTr="00C83E1D">
        <w:trPr>
          <w:jc w:val="center"/>
        </w:trPr>
        <w:tc>
          <w:tcPr>
            <w:tcW w:w="529" w:type="dxa"/>
            <w:shd w:val="clear" w:color="auto" w:fill="BFBFBF"/>
            <w:vAlign w:val="center"/>
          </w:tcPr>
          <w:p w14:paraId="3064D880" w14:textId="77777777" w:rsidR="003B57A5" w:rsidRPr="00970A24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7D26BA9" w14:textId="77777777" w:rsidR="003B57A5" w:rsidRPr="00C375BA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そうじ道具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FBFBF"/>
          </w:tcPr>
          <w:p w14:paraId="40D9DF35" w14:textId="38B2CE54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4"/>
                <w:szCs w:val="14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4"/>
              </w:rPr>
              <w:t>ポイント単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8FEF8" w14:textId="6354A20E" w:rsidR="003B57A5" w:rsidRPr="00970A24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申請数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FC3D56" w14:textId="26CCDE75" w:rsidR="003B57A5" w:rsidRPr="003B57A5" w:rsidRDefault="003B57A5" w:rsidP="003B57A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ポイント数</w:t>
            </w:r>
          </w:p>
        </w:tc>
        <w:tc>
          <w:tcPr>
            <w:tcW w:w="450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C9E4E3" w14:textId="77777777" w:rsidR="003B57A5" w:rsidRPr="00970A24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内      容</w:t>
            </w:r>
          </w:p>
        </w:tc>
      </w:tr>
      <w:tr w:rsidR="003B57A5" w:rsidRPr="00970A24" w14:paraId="40C8083D" w14:textId="77777777" w:rsidTr="00DD1F07">
        <w:trPr>
          <w:jc w:val="center"/>
        </w:trPr>
        <w:tc>
          <w:tcPr>
            <w:tcW w:w="529" w:type="dxa"/>
            <w:vAlign w:val="center"/>
          </w:tcPr>
          <w:p w14:paraId="78CE22EF" w14:textId="14A399D4" w:rsidR="003B57A5" w:rsidRPr="00970A24" w:rsidRDefault="00DD1F07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160" w:type="dxa"/>
            <w:vAlign w:val="center"/>
          </w:tcPr>
          <w:p w14:paraId="171F33F2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手付ごみ袋：清掃用</w:t>
            </w:r>
          </w:p>
          <w:p w14:paraId="23188DFA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0㍑、20枚入り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115947" w14:textId="750AA5D7" w:rsidR="003B57A5" w:rsidRPr="00F1582B" w:rsidRDefault="003B57A5" w:rsidP="00DD1F0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B791B" w14:textId="1FDE2F50" w:rsidR="003B57A5" w:rsidRPr="00970A24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1A6A6" w14:textId="51109B83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  <w:vAlign w:val="center"/>
          </w:tcPr>
          <w:p w14:paraId="32D2FDBB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ｻｲｽﾞ：50㎝×65㎝　・色：透明</w:t>
            </w:r>
          </w:p>
          <w:p w14:paraId="635CC4BA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主な用途：日常清掃ゴミ</w:t>
            </w:r>
          </w:p>
        </w:tc>
      </w:tr>
      <w:tr w:rsidR="003B57A5" w:rsidRPr="00970A24" w14:paraId="4E173C90" w14:textId="77777777" w:rsidTr="00DD1F07">
        <w:trPr>
          <w:jc w:val="center"/>
        </w:trPr>
        <w:tc>
          <w:tcPr>
            <w:tcW w:w="529" w:type="dxa"/>
            <w:vAlign w:val="center"/>
          </w:tcPr>
          <w:p w14:paraId="54F0EC98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2160" w:type="dxa"/>
            <w:vAlign w:val="center"/>
          </w:tcPr>
          <w:p w14:paraId="39B1544B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み袋：一般用</w:t>
            </w:r>
          </w:p>
          <w:p w14:paraId="62FB8940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5㍑、10枚入り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10548B9" w14:textId="3BEC152E" w:rsidR="003B57A5" w:rsidRPr="00F1582B" w:rsidRDefault="003B57A5" w:rsidP="00DD1F0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D4B71" w14:textId="512C2D1B" w:rsidR="003B57A5" w:rsidRPr="00970A24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41D2B" w14:textId="052AE016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  <w:vAlign w:val="center"/>
          </w:tcPr>
          <w:p w14:paraId="206FE2C6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ｻｲｽﾞ：65㎝×80㎝　・色：黄色（回収時に愛護会活動排出と分かるようにするため）</w:t>
            </w:r>
          </w:p>
          <w:p w14:paraId="7F5B8BFC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主な用途：剪定枝、刈り草など</w:t>
            </w:r>
          </w:p>
        </w:tc>
      </w:tr>
      <w:tr w:rsidR="003B57A5" w:rsidRPr="00970A24" w14:paraId="2E940BDD" w14:textId="77777777" w:rsidTr="00DD1F07">
        <w:trPr>
          <w:jc w:val="center"/>
        </w:trPr>
        <w:tc>
          <w:tcPr>
            <w:tcW w:w="529" w:type="dxa"/>
            <w:vAlign w:val="center"/>
          </w:tcPr>
          <w:p w14:paraId="6C7B4CBB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2160" w:type="dxa"/>
            <w:vAlign w:val="center"/>
          </w:tcPr>
          <w:p w14:paraId="513B9BC4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み袋：落葉用</w:t>
            </w:r>
          </w:p>
          <w:p w14:paraId="76D39587" w14:textId="77777777" w:rsidR="003B57A5" w:rsidRPr="00C375BA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70㍑、10枚入り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9BAAF3B" w14:textId="2B364EB8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4864" w14:textId="23F1D3E9" w:rsidR="003B57A5" w:rsidRPr="00970A24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1F0FC" w14:textId="58E36A42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  <w:vAlign w:val="center"/>
          </w:tcPr>
          <w:p w14:paraId="6156A00D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サイズ：80㎝×90㎝　・色：黄色</w:t>
            </w:r>
          </w:p>
          <w:p w14:paraId="53470EE1" w14:textId="77777777" w:rsidR="003B57A5" w:rsidRPr="00970A24" w:rsidRDefault="003B57A5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主な用途：落ち葉（草･剪定枝を入れると重さで破れる恐れあり）</w:t>
            </w:r>
          </w:p>
        </w:tc>
      </w:tr>
      <w:tr w:rsidR="003B57A5" w:rsidRPr="00970A24" w14:paraId="3A3D17C0" w14:textId="77777777" w:rsidTr="00C83E1D">
        <w:trPr>
          <w:jc w:val="center"/>
        </w:trPr>
        <w:tc>
          <w:tcPr>
            <w:tcW w:w="529" w:type="dxa"/>
          </w:tcPr>
          <w:p w14:paraId="0097D749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2160" w:type="dxa"/>
          </w:tcPr>
          <w:p w14:paraId="5C2AAF42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軍手（12双入り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F3EF63" w14:textId="5A4BF4E2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26977" w14:textId="1474A7E0" w:rsidR="003B57A5" w:rsidRPr="00970A24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4F483" w14:textId="27703DA5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  <w:vAlign w:val="center"/>
          </w:tcPr>
          <w:p w14:paraId="35853037" w14:textId="77777777" w:rsidR="003B57A5" w:rsidRPr="00970A24" w:rsidRDefault="003B57A5" w:rsidP="007319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一般的な軍手</w:t>
            </w:r>
          </w:p>
        </w:tc>
      </w:tr>
      <w:tr w:rsidR="003B57A5" w:rsidRPr="00970A24" w14:paraId="2554E7E1" w14:textId="77777777" w:rsidTr="00C83E1D">
        <w:trPr>
          <w:jc w:val="center"/>
        </w:trPr>
        <w:tc>
          <w:tcPr>
            <w:tcW w:w="529" w:type="dxa"/>
          </w:tcPr>
          <w:p w14:paraId="54C4F62B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2160" w:type="dxa"/>
          </w:tcPr>
          <w:p w14:paraId="2324AC29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み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A7DB5" w14:textId="080A151C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0ED60E2" w14:textId="09338A3A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DAA9C96" w14:textId="17F9AA5A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55460234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ちりとりや少量の物の運搬に使えます</w:t>
            </w:r>
          </w:p>
        </w:tc>
      </w:tr>
      <w:tr w:rsidR="003B57A5" w:rsidRPr="00970A24" w14:paraId="08866E61" w14:textId="77777777" w:rsidTr="00C83E1D">
        <w:trPr>
          <w:jc w:val="center"/>
        </w:trPr>
        <w:tc>
          <w:tcPr>
            <w:tcW w:w="529" w:type="dxa"/>
          </w:tcPr>
          <w:p w14:paraId="45507A7B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2160" w:type="dxa"/>
          </w:tcPr>
          <w:p w14:paraId="3B778F0F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竹箒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ACBDB4" w14:textId="1422A70C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4B80C23" w14:textId="59C549CA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B684D0" w14:textId="6008F624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1C120132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掃除をする時に使用します</w:t>
            </w:r>
          </w:p>
        </w:tc>
      </w:tr>
      <w:tr w:rsidR="003B57A5" w:rsidRPr="00970A24" w14:paraId="50A7403F" w14:textId="77777777" w:rsidTr="00C83E1D">
        <w:trPr>
          <w:jc w:val="center"/>
        </w:trPr>
        <w:tc>
          <w:tcPr>
            <w:tcW w:w="529" w:type="dxa"/>
          </w:tcPr>
          <w:p w14:paraId="284527C7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2160" w:type="dxa"/>
          </w:tcPr>
          <w:p w14:paraId="0013BB0A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竹熊手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AB3574" w14:textId="4D718B14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FFB1586" w14:textId="7DF64468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757393" w14:textId="52D7ACCD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6ADF90E1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草刈や落葉かきをする時に使用します</w:t>
            </w:r>
          </w:p>
        </w:tc>
      </w:tr>
      <w:tr w:rsidR="003B57A5" w:rsidRPr="00970A24" w14:paraId="08B9C6FB" w14:textId="77777777" w:rsidTr="00C83E1D">
        <w:trPr>
          <w:jc w:val="center"/>
        </w:trPr>
        <w:tc>
          <w:tcPr>
            <w:tcW w:w="529" w:type="dxa"/>
          </w:tcPr>
          <w:p w14:paraId="3B588EFF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2160" w:type="dxa"/>
          </w:tcPr>
          <w:p w14:paraId="4F72ABDF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熊手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54E5B8" w14:textId="776DD2E5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D385EAD" w14:textId="222E8945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951CCA" w14:textId="370D19A0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517E5AA8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全長70ｃｍ</w:t>
            </w:r>
          </w:p>
        </w:tc>
      </w:tr>
      <w:tr w:rsidR="003B57A5" w:rsidRPr="00970A24" w14:paraId="3FE1573E" w14:textId="77777777" w:rsidTr="00C83E1D">
        <w:trPr>
          <w:jc w:val="center"/>
        </w:trPr>
        <w:tc>
          <w:tcPr>
            <w:tcW w:w="529" w:type="dxa"/>
          </w:tcPr>
          <w:p w14:paraId="5A132F5F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9</w:t>
            </w:r>
          </w:p>
        </w:tc>
        <w:tc>
          <w:tcPr>
            <w:tcW w:w="2160" w:type="dxa"/>
          </w:tcPr>
          <w:p w14:paraId="2D0D4573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うすカマ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C48FCC" w14:textId="10187C2E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2E22DE" w14:textId="49FDB2E3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FC938A" w14:textId="0C9CF136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21B4D666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全長3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ｃｍ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ステンレス製</w:t>
            </w:r>
          </w:p>
        </w:tc>
      </w:tr>
      <w:tr w:rsidR="003B57A5" w:rsidRPr="00970A24" w14:paraId="102FE054" w14:textId="77777777" w:rsidTr="00C83E1D">
        <w:trPr>
          <w:jc w:val="center"/>
        </w:trPr>
        <w:tc>
          <w:tcPr>
            <w:tcW w:w="529" w:type="dxa"/>
          </w:tcPr>
          <w:p w14:paraId="42DCABF5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10</w:t>
            </w:r>
          </w:p>
        </w:tc>
        <w:tc>
          <w:tcPr>
            <w:tcW w:w="2160" w:type="dxa"/>
          </w:tcPr>
          <w:p w14:paraId="26BDA5F4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カマ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78852F" w14:textId="49B4B59B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945436" w14:textId="23CD5D14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6F7BE6" w14:textId="7BDE4F2C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24F1100E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全長24ｃｍ　・ステンレス製</w:t>
            </w:r>
          </w:p>
        </w:tc>
      </w:tr>
      <w:tr w:rsidR="003B57A5" w:rsidRPr="00970A24" w14:paraId="63906D5A" w14:textId="77777777" w:rsidTr="00C83E1D">
        <w:trPr>
          <w:jc w:val="center"/>
        </w:trPr>
        <w:tc>
          <w:tcPr>
            <w:tcW w:w="529" w:type="dxa"/>
          </w:tcPr>
          <w:p w14:paraId="17BD9FF4" w14:textId="77777777" w:rsidR="003B57A5" w:rsidRPr="00970A24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11</w:t>
            </w:r>
          </w:p>
        </w:tc>
        <w:tc>
          <w:tcPr>
            <w:tcW w:w="2160" w:type="dxa"/>
          </w:tcPr>
          <w:p w14:paraId="60AE1846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柄　窓付きホー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331947" w14:textId="6EFFC523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E61DF5" w14:textId="629A2966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180264" w14:textId="1A9051C8" w:rsidR="003B57A5" w:rsidRPr="00970A24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68208D9E" w14:textId="77777777" w:rsidR="003B57A5" w:rsidRPr="00970A24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立ったままで、除草作業ができます</w:t>
            </w:r>
          </w:p>
        </w:tc>
      </w:tr>
      <w:tr w:rsidR="003B57A5" w:rsidRPr="00970A24" w14:paraId="6BCC838C" w14:textId="77777777" w:rsidTr="00C83E1D">
        <w:trPr>
          <w:jc w:val="center"/>
        </w:trPr>
        <w:tc>
          <w:tcPr>
            <w:tcW w:w="529" w:type="dxa"/>
          </w:tcPr>
          <w:p w14:paraId="36BFFD8C" w14:textId="77777777" w:rsidR="003B57A5" w:rsidRPr="00713002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2160" w:type="dxa"/>
          </w:tcPr>
          <w:p w14:paraId="7E6EB441" w14:textId="77777777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み取り用トン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4C74E" w14:textId="25584291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061DFE" w14:textId="765D8FDB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DB98732" w14:textId="2D9E36CE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71844E9F" w14:textId="29D7C378" w:rsidR="003B57A5" w:rsidRPr="00713002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  <w:r w:rsidRPr="00713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ｃｍ　・ステンレス製</w:t>
            </w:r>
          </w:p>
        </w:tc>
      </w:tr>
      <w:tr w:rsidR="003B57A5" w:rsidRPr="00970A24" w14:paraId="6DF61E69" w14:textId="77777777" w:rsidTr="00C83E1D">
        <w:trPr>
          <w:trHeight w:val="508"/>
          <w:jc w:val="center"/>
        </w:trPr>
        <w:tc>
          <w:tcPr>
            <w:tcW w:w="529" w:type="dxa"/>
            <w:vAlign w:val="center"/>
          </w:tcPr>
          <w:p w14:paraId="1FDF7B49" w14:textId="77777777" w:rsidR="003B57A5" w:rsidRPr="00713002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/>
              </w:rPr>
              <w:t>1</w:t>
            </w:r>
            <w:r w:rsidRPr="00713002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160" w:type="dxa"/>
            <w:vAlign w:val="center"/>
          </w:tcPr>
          <w:p w14:paraId="41892C8C" w14:textId="5E43778A" w:rsidR="003B57A5" w:rsidRPr="00C83E1D" w:rsidRDefault="003B57A5" w:rsidP="00C83E1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場の飲み物</w:t>
            </w:r>
            <w:r w:rsidRPr="00C83E1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24本入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6AD071" w14:textId="77777777" w:rsidR="003B57A5" w:rsidRPr="00F1582B" w:rsidRDefault="003B57A5" w:rsidP="00F1582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12</w:t>
            </w:r>
          </w:p>
          <w:p w14:paraId="3A10F135" w14:textId="1542CFCF" w:rsidR="003B57A5" w:rsidRPr="00F1582B" w:rsidRDefault="003B57A5" w:rsidP="00F1582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1582B">
              <w:rPr>
                <w:rFonts w:ascii="HG丸ｺﾞｼｯｸM-PRO" w:eastAsia="HG丸ｺﾞｼｯｸM-PRO" w:hAnsi="HG丸ｺﾞｼｯｸM-PRO" w:hint="eastAsia"/>
                <w:color w:val="FF0000"/>
              </w:rPr>
              <w:t>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7EC22A" w14:textId="7B3EFA30" w:rsidR="003B57A5" w:rsidRDefault="003B57A5" w:rsidP="00F1582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箱</w:t>
            </w:r>
          </w:p>
          <w:p w14:paraId="07EB8DCB" w14:textId="77777777" w:rsidR="003B57A5" w:rsidRPr="00713002" w:rsidRDefault="003B57A5" w:rsidP="00F1582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675FC3" w14:textId="29A94BD0" w:rsidR="003B57A5" w:rsidRPr="00713002" w:rsidRDefault="003B57A5" w:rsidP="00F1582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65D18066" w14:textId="77777777" w:rsidR="003B57A5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6C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お茶（アルミ缶）</w:t>
            </w:r>
          </w:p>
          <w:p w14:paraId="3137AA9D" w14:textId="77777777" w:rsidR="003B57A5" w:rsidRPr="00006C37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006C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ドリンク（アルミ缶）</w:t>
            </w:r>
          </w:p>
        </w:tc>
      </w:tr>
      <w:tr w:rsidR="003B57A5" w:rsidRPr="00970A24" w14:paraId="462D1450" w14:textId="77777777" w:rsidTr="00C83E1D">
        <w:trPr>
          <w:trHeight w:val="430"/>
          <w:jc w:val="center"/>
        </w:trPr>
        <w:tc>
          <w:tcPr>
            <w:tcW w:w="529" w:type="dxa"/>
            <w:vAlign w:val="center"/>
          </w:tcPr>
          <w:p w14:paraId="1B8B857C" w14:textId="2FFAAAC0" w:rsidR="003B57A5" w:rsidRPr="00713002" w:rsidRDefault="00C83E1D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2160" w:type="dxa"/>
            <w:vAlign w:val="center"/>
          </w:tcPr>
          <w:p w14:paraId="528CAA15" w14:textId="7A74B628" w:rsidR="003B57A5" w:rsidRPr="00C375BA" w:rsidRDefault="003B57A5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腕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965BEC4" w14:textId="7E85AB8E" w:rsidR="003B57A5" w:rsidRPr="00F1582B" w:rsidRDefault="00F1582B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6EEC" w14:textId="0E32BAC0" w:rsidR="003B57A5" w:rsidRPr="00713002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0282D" w14:textId="77777777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3E1910EA" w14:textId="77777777" w:rsidR="003B57A5" w:rsidRPr="003B57A5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愛護会のPRなどで使用　</w:t>
            </w:r>
          </w:p>
          <w:p w14:paraId="53823B63" w14:textId="787F83CA" w:rsidR="003B57A5" w:rsidRPr="003B57A5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光を反射します</w:t>
            </w:r>
          </w:p>
        </w:tc>
      </w:tr>
      <w:tr w:rsidR="003B57A5" w:rsidRPr="00970A24" w14:paraId="44DF1877" w14:textId="77777777" w:rsidTr="00C83E1D">
        <w:trPr>
          <w:trHeight w:val="331"/>
          <w:jc w:val="center"/>
        </w:trPr>
        <w:tc>
          <w:tcPr>
            <w:tcW w:w="529" w:type="dxa"/>
            <w:vAlign w:val="center"/>
          </w:tcPr>
          <w:p w14:paraId="6092B511" w14:textId="0640B7E3" w:rsidR="003B57A5" w:rsidRPr="00713002" w:rsidRDefault="00C83E1D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2160" w:type="dxa"/>
            <w:vAlign w:val="center"/>
          </w:tcPr>
          <w:p w14:paraId="77394848" w14:textId="7C8F4FF3" w:rsidR="003B57A5" w:rsidRPr="00C375BA" w:rsidRDefault="003B57A5" w:rsidP="00F1582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帽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B96DCB4" w14:textId="68EE4EF2" w:rsidR="003B57A5" w:rsidRPr="00F1582B" w:rsidRDefault="00F1582B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DCA9F" w14:textId="4E601E7D" w:rsidR="003B57A5" w:rsidRPr="00713002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2F885" w14:textId="77777777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12B50074" w14:textId="45375841" w:rsidR="003B57A5" w:rsidRPr="003B57A5" w:rsidRDefault="003B57A5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愛護会用の帽子です</w:t>
            </w:r>
          </w:p>
        </w:tc>
      </w:tr>
      <w:tr w:rsidR="003B57A5" w:rsidRPr="00970A24" w14:paraId="0FBAE72D" w14:textId="77777777" w:rsidTr="00C83E1D">
        <w:trPr>
          <w:trHeight w:val="543"/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6C3E852F" w14:textId="6CEB1D3C" w:rsidR="003B57A5" w:rsidRDefault="00C83E1D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2160" w:type="dxa"/>
            <w:vAlign w:val="center"/>
          </w:tcPr>
          <w:p w14:paraId="3588554F" w14:textId="25BD167C" w:rsidR="003B57A5" w:rsidRPr="00C375BA" w:rsidRDefault="003B57A5" w:rsidP="00F1582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中看版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3D8DA4" w14:textId="77BD0C0B" w:rsidR="003B57A5" w:rsidRPr="00F1582B" w:rsidRDefault="00F1582B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B388" w14:textId="5F504ED3" w:rsidR="003B57A5" w:rsidRPr="00713002" w:rsidRDefault="00F1582B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31E8" w14:textId="77777777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455C8D1C" w14:textId="77777777" w:rsidR="003B57A5" w:rsidRPr="003B57A5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持ち運び式・高さ65㎝ </w:t>
            </w:r>
          </w:p>
          <w:p w14:paraId="245298C1" w14:textId="263AA65D" w:rsidR="003B57A5" w:rsidRPr="003B57A5" w:rsidRDefault="003B57A5" w:rsidP="003B57A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57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原則として１愛護会に１基</w:t>
            </w:r>
          </w:p>
        </w:tc>
      </w:tr>
      <w:tr w:rsidR="003B57A5" w:rsidRPr="00970A24" w14:paraId="71AD5998" w14:textId="77777777" w:rsidTr="00AE61B1">
        <w:trPr>
          <w:trHeight w:val="462"/>
          <w:jc w:val="center"/>
        </w:trPr>
        <w:tc>
          <w:tcPr>
            <w:tcW w:w="52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40DB58A" w14:textId="77777777" w:rsidR="003B57A5" w:rsidRDefault="003B57A5" w:rsidP="00C83E1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0" w:type="dxa"/>
            <w:vAlign w:val="center"/>
          </w:tcPr>
          <w:p w14:paraId="5CFA4C1E" w14:textId="44B1095C" w:rsidR="003B57A5" w:rsidRPr="00C375BA" w:rsidRDefault="00F1582B" w:rsidP="00F1582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ポイント合計</w:t>
            </w:r>
          </w:p>
        </w:tc>
        <w:tc>
          <w:tcPr>
            <w:tcW w:w="1134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94704B3" w14:textId="77777777" w:rsidR="003B57A5" w:rsidRPr="00F1582B" w:rsidRDefault="003B57A5" w:rsidP="003B57A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48C0CCA" w14:textId="77777777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358FC" w14:textId="77777777" w:rsidR="003B57A5" w:rsidRPr="00713002" w:rsidRDefault="003B57A5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left w:val="single" w:sz="12" w:space="0" w:color="auto"/>
            </w:tcBorders>
          </w:tcPr>
          <w:p w14:paraId="4609667B" w14:textId="241234C0" w:rsidR="003B57A5" w:rsidRPr="00C375BA" w:rsidRDefault="00F1582B" w:rsidP="00C375BA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C375B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ポイント単価に申請数量をかけたポイント数を合計し、おおよそ1公園68ポイント以下になるように</w:t>
            </w:r>
            <w:r w:rsidR="00C375BA" w:rsidRPr="00C375B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お願いします。</w:t>
            </w:r>
          </w:p>
        </w:tc>
      </w:tr>
    </w:tbl>
    <w:p w14:paraId="15F996F6" w14:textId="77777777" w:rsidR="000965C8" w:rsidRDefault="000965C8" w:rsidP="000965C8">
      <w:pPr>
        <w:spacing w:line="1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32115BD" w14:textId="35CC50F4" w:rsidR="003312E8" w:rsidRPr="00AE61B1" w:rsidRDefault="003312E8" w:rsidP="003312E8">
      <w:pPr>
        <w:rPr>
          <w:rFonts w:ascii="HG丸ｺﾞｼｯｸM-PRO" w:eastAsia="HG丸ｺﾞｼｯｸM-PRO" w:hAnsi="HG丸ｺﾞｼｯｸM-PRO"/>
          <w:b/>
          <w:sz w:val="22"/>
        </w:rPr>
      </w:pPr>
      <w:r w:rsidRPr="00AE61B1">
        <w:rPr>
          <w:rFonts w:ascii="HG丸ｺﾞｼｯｸM-PRO" w:eastAsia="HG丸ｺﾞｼｯｸM-PRO" w:hAnsi="HG丸ｺﾞｼｯｸM-PRO" w:hint="eastAsia"/>
          <w:b/>
          <w:sz w:val="22"/>
        </w:rPr>
        <w:t>■下記の物品を希望する場合は、</w:t>
      </w:r>
      <w:r w:rsidR="00C83E1D" w:rsidRPr="00AE61B1">
        <w:rPr>
          <w:rFonts w:ascii="HG丸ｺﾞｼｯｸM-PRO" w:eastAsia="HG丸ｺﾞｼｯｸM-PRO" w:hAnsi="HG丸ｺﾞｼｯｸM-PRO" w:hint="eastAsia"/>
          <w:b/>
          <w:sz w:val="22"/>
        </w:rPr>
        <w:t>栄土木</w:t>
      </w:r>
      <w:r w:rsidRPr="00AE61B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事務所</w:t>
      </w:r>
      <w:r w:rsidRPr="00AE61B1">
        <w:rPr>
          <w:rFonts w:ascii="HG丸ｺﾞｼｯｸM-PRO" w:eastAsia="HG丸ｺﾞｼｯｸM-PRO" w:hAnsi="HG丸ｺﾞｼｯｸM-PRO" w:hint="eastAsia"/>
          <w:b/>
          <w:sz w:val="22"/>
        </w:rPr>
        <w:t>に別途御相談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5"/>
        <w:gridCol w:w="6652"/>
        <w:gridCol w:w="905"/>
      </w:tblGrid>
      <w:tr w:rsidR="003312E8" w:rsidRPr="00970A24" w14:paraId="07CA098E" w14:textId="77777777" w:rsidTr="00C83E1D">
        <w:trPr>
          <w:trHeight w:val="355"/>
        </w:trPr>
        <w:tc>
          <w:tcPr>
            <w:tcW w:w="534" w:type="dxa"/>
            <w:shd w:val="clear" w:color="auto" w:fill="BFBFBF"/>
            <w:vAlign w:val="center"/>
          </w:tcPr>
          <w:p w14:paraId="474BBA3E" w14:textId="77777777" w:rsidR="003312E8" w:rsidRPr="00C83E1D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83E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365" w:type="dxa"/>
            <w:shd w:val="clear" w:color="auto" w:fill="BFBFBF"/>
            <w:vAlign w:val="center"/>
          </w:tcPr>
          <w:p w14:paraId="3F34BA69" w14:textId="77777777" w:rsidR="003312E8" w:rsidRPr="00C83E1D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83E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Rグッズ</w:t>
            </w:r>
          </w:p>
        </w:tc>
        <w:tc>
          <w:tcPr>
            <w:tcW w:w="6652" w:type="dxa"/>
            <w:shd w:val="clear" w:color="auto" w:fill="BFBFBF"/>
            <w:vAlign w:val="center"/>
          </w:tcPr>
          <w:p w14:paraId="64E01879" w14:textId="77777777" w:rsidR="003312E8" w:rsidRPr="00C83E1D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83E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      容</w:t>
            </w:r>
          </w:p>
        </w:tc>
        <w:tc>
          <w:tcPr>
            <w:tcW w:w="905" w:type="dxa"/>
            <w:shd w:val="clear" w:color="auto" w:fill="BFBFBF"/>
            <w:vAlign w:val="center"/>
          </w:tcPr>
          <w:p w14:paraId="1D6D5E5E" w14:textId="60AEC4AB" w:rsidR="003312E8" w:rsidRPr="00C83E1D" w:rsidRDefault="003312E8" w:rsidP="00C83E1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83E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</w:t>
            </w:r>
          </w:p>
        </w:tc>
      </w:tr>
      <w:tr w:rsidR="003312E8" w:rsidRPr="00970A24" w14:paraId="3ABAA129" w14:textId="77777777" w:rsidTr="003B57A5">
        <w:tc>
          <w:tcPr>
            <w:tcW w:w="534" w:type="dxa"/>
          </w:tcPr>
          <w:p w14:paraId="10EA0232" w14:textId="77777777" w:rsidR="003312E8" w:rsidRPr="00970A24" w:rsidRDefault="003312E8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C630197" w14:textId="77777777" w:rsidR="003312E8" w:rsidRPr="006929E3" w:rsidRDefault="003312E8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愛護会PRチラシ</w:t>
            </w:r>
          </w:p>
        </w:tc>
        <w:tc>
          <w:tcPr>
            <w:tcW w:w="6652" w:type="dxa"/>
          </w:tcPr>
          <w:p w14:paraId="7D40FE5B" w14:textId="77777777" w:rsidR="003312E8" w:rsidRPr="006929E3" w:rsidRDefault="003312E8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●愛護会を宣伝するチラシです　●A４裏表</w:t>
            </w:r>
          </w:p>
        </w:tc>
        <w:tc>
          <w:tcPr>
            <w:tcW w:w="905" w:type="dxa"/>
          </w:tcPr>
          <w:p w14:paraId="416AD6AE" w14:textId="77777777" w:rsidR="003312E8" w:rsidRPr="00970A24" w:rsidRDefault="003312E8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4C57478" w14:textId="77777777" w:rsidR="003312E8" w:rsidRDefault="003312E8" w:rsidP="00FE797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12E8" w:rsidRPr="00970A24" w14:paraId="35D26017" w14:textId="77777777" w:rsidTr="00970A24">
        <w:tc>
          <w:tcPr>
            <w:tcW w:w="10664" w:type="dxa"/>
            <w:shd w:val="clear" w:color="auto" w:fill="BFBFBF"/>
          </w:tcPr>
          <w:p w14:paraId="4611D983" w14:textId="77777777" w:rsidR="003312E8" w:rsidRPr="00374524" w:rsidRDefault="00FE797A" w:rsidP="003312E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注意】</w:t>
            </w:r>
          </w:p>
        </w:tc>
      </w:tr>
      <w:tr w:rsidR="003312E8" w:rsidRPr="005F4B54" w14:paraId="5861D249" w14:textId="77777777" w:rsidTr="00970A24">
        <w:trPr>
          <w:trHeight w:val="1230"/>
        </w:trPr>
        <w:tc>
          <w:tcPr>
            <w:tcW w:w="10664" w:type="dxa"/>
          </w:tcPr>
          <w:p w14:paraId="62BD229A" w14:textId="2DAA9005" w:rsidR="00FE797A" w:rsidRPr="005F4B54" w:rsidRDefault="00200CBC" w:rsidP="00AE61B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217358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件は令和</w:t>
            </w:r>
            <w:r w:rsidR="00221DBC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の支援申込書です。物品のお届けは</w:t>
            </w:r>
            <w:r w:rsidR="00C125CF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221DBC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6月～7月</w:t>
            </w:r>
            <w:r w:rsidR="00AE61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旬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なる予定です。</w:t>
            </w:r>
          </w:p>
          <w:p w14:paraId="12C2FAF8" w14:textId="3EC9B376" w:rsidR="00C83E1D" w:rsidRPr="005F4B54" w:rsidRDefault="00C83E1D" w:rsidP="00AE61B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　※１兼務公園がある場合は、公園全数を記入し物品支援は合計でご希望ください。</w:t>
            </w:r>
          </w:p>
          <w:p w14:paraId="0CE55C65" w14:textId="21B68F96" w:rsidR="00FE797A" w:rsidRPr="005F4B54" w:rsidRDefault="00C83E1D" w:rsidP="00AE61B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217358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申請数量が</w:t>
            </w: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算の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限を超えて</w:t>
            </w:r>
            <w:r w:rsidR="00AE61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った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は、</w:t>
            </w: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栄土木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事務所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調整させていただきます。</w:t>
            </w:r>
          </w:p>
          <w:p w14:paraId="56163820" w14:textId="3947E963" w:rsidR="00FE797A" w:rsidRPr="005F4B54" w:rsidRDefault="00C83E1D" w:rsidP="00AE61B1">
            <w:pPr>
              <w:spacing w:line="28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217358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物品を配送する際、愛護会長または配送先に指定した方の「配送先の氏名、住所、電話番号」を配送業者に提供します。 この配送以外の目的で、個人情報を第三者に提供することはありません。</w:t>
            </w:r>
          </w:p>
          <w:p w14:paraId="5B5631C1" w14:textId="2C99D8E7" w:rsidR="005F4B54" w:rsidRPr="005F4B54" w:rsidRDefault="005F4B54" w:rsidP="00AE61B1">
            <w:pPr>
              <w:spacing w:line="28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　配送先は、3月中に「お届け確認書」をお送りして確認します。配送先を会長宅にした場合で、８年度に会長が変更され</w:t>
            </w:r>
            <w:r w:rsidR="00AE61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  <w:r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は、8年度の「現況届（会長等変更届）」をもとに配送先を自動変更しますので、物品支援の内容を8年度の会長や担当者に必ず引き継いでください。</w:t>
            </w:r>
          </w:p>
          <w:p w14:paraId="2D740EA0" w14:textId="657259FF" w:rsidR="003312E8" w:rsidRPr="005F4B54" w:rsidRDefault="005F4B54" w:rsidP="00AE61B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217358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7A" w:rsidRPr="005F4B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送の日時指定はできません</w:t>
            </w:r>
            <w:r w:rsidR="00AE61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で、ご了承ください。</w:t>
            </w:r>
          </w:p>
        </w:tc>
      </w:tr>
    </w:tbl>
    <w:p w14:paraId="3BCD2345" w14:textId="77777777" w:rsidR="00FE797A" w:rsidRPr="005F4B54" w:rsidRDefault="00FE797A" w:rsidP="00FE797A">
      <w:pPr>
        <w:spacing w:line="100" w:lineRule="exac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4F31608F" w14:textId="77777777" w:rsidR="00924E70" w:rsidRPr="005F4B54" w:rsidRDefault="00924E70" w:rsidP="00FE797A">
      <w:pPr>
        <w:spacing w:line="2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24E70" w:rsidRPr="005F4B54" w:rsidSect="00AE61B1">
      <w:pgSz w:w="11906" w:h="16838" w:code="9"/>
      <w:pgMar w:top="34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11B1" w14:textId="77777777" w:rsidR="00FB2D99" w:rsidRDefault="00FB2D99" w:rsidP="00181597">
      <w:r>
        <w:separator/>
      </w:r>
    </w:p>
  </w:endnote>
  <w:endnote w:type="continuationSeparator" w:id="0">
    <w:p w14:paraId="14E500D3" w14:textId="77777777" w:rsidR="00FB2D99" w:rsidRDefault="00FB2D99" w:rsidP="001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8885" w14:textId="77777777" w:rsidR="00FB2D99" w:rsidRDefault="00FB2D99" w:rsidP="00181597">
      <w:r>
        <w:separator/>
      </w:r>
    </w:p>
  </w:footnote>
  <w:footnote w:type="continuationSeparator" w:id="0">
    <w:p w14:paraId="29742869" w14:textId="77777777" w:rsidR="00FB2D99" w:rsidRDefault="00FB2D99" w:rsidP="0018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E1C33"/>
    <w:multiLevelType w:val="hybridMultilevel"/>
    <w:tmpl w:val="09B23A5A"/>
    <w:lvl w:ilvl="0" w:tplc="13144D68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16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E8"/>
    <w:rsid w:val="00006C37"/>
    <w:rsid w:val="00017BB5"/>
    <w:rsid w:val="00057C3C"/>
    <w:rsid w:val="000965C8"/>
    <w:rsid w:val="000F707D"/>
    <w:rsid w:val="001323EC"/>
    <w:rsid w:val="0014186F"/>
    <w:rsid w:val="00181597"/>
    <w:rsid w:val="001C698E"/>
    <w:rsid w:val="00200CBC"/>
    <w:rsid w:val="00217358"/>
    <w:rsid w:val="00221DBC"/>
    <w:rsid w:val="002570FB"/>
    <w:rsid w:val="002B3537"/>
    <w:rsid w:val="002C300F"/>
    <w:rsid w:val="003312E8"/>
    <w:rsid w:val="00362026"/>
    <w:rsid w:val="00374524"/>
    <w:rsid w:val="003B57A5"/>
    <w:rsid w:val="00407EC6"/>
    <w:rsid w:val="00432016"/>
    <w:rsid w:val="0043220B"/>
    <w:rsid w:val="00452B49"/>
    <w:rsid w:val="0045316C"/>
    <w:rsid w:val="00465067"/>
    <w:rsid w:val="005143B6"/>
    <w:rsid w:val="005938A8"/>
    <w:rsid w:val="005F4B54"/>
    <w:rsid w:val="005F5E69"/>
    <w:rsid w:val="005F5EE4"/>
    <w:rsid w:val="00631027"/>
    <w:rsid w:val="00672E4E"/>
    <w:rsid w:val="0067411D"/>
    <w:rsid w:val="0068237D"/>
    <w:rsid w:val="006929E3"/>
    <w:rsid w:val="00713002"/>
    <w:rsid w:val="00721323"/>
    <w:rsid w:val="0073195A"/>
    <w:rsid w:val="00754372"/>
    <w:rsid w:val="007969C0"/>
    <w:rsid w:val="007A3AE4"/>
    <w:rsid w:val="007C4577"/>
    <w:rsid w:val="007D3379"/>
    <w:rsid w:val="0084420B"/>
    <w:rsid w:val="00867ABD"/>
    <w:rsid w:val="0088058D"/>
    <w:rsid w:val="008D5B01"/>
    <w:rsid w:val="00916252"/>
    <w:rsid w:val="00924E70"/>
    <w:rsid w:val="00940E1F"/>
    <w:rsid w:val="00970A24"/>
    <w:rsid w:val="009C2598"/>
    <w:rsid w:val="00A17391"/>
    <w:rsid w:val="00A61340"/>
    <w:rsid w:val="00A776AB"/>
    <w:rsid w:val="00A91280"/>
    <w:rsid w:val="00AE61B1"/>
    <w:rsid w:val="00AF4D7B"/>
    <w:rsid w:val="00AF66A4"/>
    <w:rsid w:val="00B14975"/>
    <w:rsid w:val="00B15591"/>
    <w:rsid w:val="00B26A94"/>
    <w:rsid w:val="00B33936"/>
    <w:rsid w:val="00B96546"/>
    <w:rsid w:val="00BC2F88"/>
    <w:rsid w:val="00BE7F3E"/>
    <w:rsid w:val="00BF31FB"/>
    <w:rsid w:val="00BF6540"/>
    <w:rsid w:val="00C125CF"/>
    <w:rsid w:val="00C1514E"/>
    <w:rsid w:val="00C375BA"/>
    <w:rsid w:val="00C83E1D"/>
    <w:rsid w:val="00D05759"/>
    <w:rsid w:val="00D23418"/>
    <w:rsid w:val="00D70EFD"/>
    <w:rsid w:val="00D90CCD"/>
    <w:rsid w:val="00DB1423"/>
    <w:rsid w:val="00DD1F07"/>
    <w:rsid w:val="00DE516D"/>
    <w:rsid w:val="00E87591"/>
    <w:rsid w:val="00E93799"/>
    <w:rsid w:val="00EA1321"/>
    <w:rsid w:val="00EA52C1"/>
    <w:rsid w:val="00EC1CDE"/>
    <w:rsid w:val="00ED1941"/>
    <w:rsid w:val="00F1582B"/>
    <w:rsid w:val="00F4745C"/>
    <w:rsid w:val="00F51776"/>
    <w:rsid w:val="00FA19D7"/>
    <w:rsid w:val="00FB2D99"/>
    <w:rsid w:val="00FC2895"/>
    <w:rsid w:val="00FD25CA"/>
    <w:rsid w:val="00FD4640"/>
    <w:rsid w:val="00FE765D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F8FB0"/>
  <w15:chartTrackingRefBased/>
  <w15:docId w15:val="{FDA1507E-E9D2-4876-BEEB-D5A17E0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2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9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A19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159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1597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1735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FDB5-69F5-45E2-B367-354E530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48</Words>
  <Characters>772</Characters>
  <Application>Microsoft Office Word</Application>
  <DocSecurity>0</DocSecurity>
  <Lines>110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五十嵐 比呂美</cp:lastModifiedBy>
  <cp:revision>10</cp:revision>
  <cp:lastPrinted>2025-10-16T05:13:00Z</cp:lastPrinted>
  <dcterms:created xsi:type="dcterms:W3CDTF">2023-09-12T04:25:00Z</dcterms:created>
  <dcterms:modified xsi:type="dcterms:W3CDTF">2026-02-12T01:24:00Z</dcterms:modified>
</cp:coreProperties>
</file>